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9DCE" w14:textId="77777777" w:rsidR="007B459D" w:rsidRDefault="007B459D" w:rsidP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B9FA9" w14:textId="01ACED29" w:rsidR="007B459D" w:rsidRDefault="00CF3909" w:rsidP="007B459D">
      <w:pPr>
        <w:spacing w:after="0" w:line="240" w:lineRule="auto"/>
        <w:ind w:firstLine="76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59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4733A7A" w14:textId="73971B6E" w:rsidR="00AD11D7" w:rsidRPr="007B7A93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357A740" w14:textId="77777777" w:rsidR="00D443AE" w:rsidRDefault="00D443AE" w:rsidP="00D44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ҐРУНТУВАННЯ ТЕХНІЧНИХ ТА </w:t>
      </w:r>
    </w:p>
    <w:p w14:paraId="14B81546" w14:textId="77777777" w:rsidR="00D443AE" w:rsidRDefault="00D443AE" w:rsidP="00D44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514DBCB" w14:textId="77777777" w:rsidR="00D443AE" w:rsidRPr="00FC3AC6" w:rsidRDefault="00D443AE" w:rsidP="00D44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Князів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Острозьких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Лесі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Українки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Відродження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) в м.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району,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244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C40F1E2" w14:textId="77777777" w:rsidR="00D443AE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8C3DC0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, ЄДРПОУ: 34648973,</w:t>
      </w:r>
    </w:p>
    <w:p w14:paraId="7929AFA2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 Шевченка, буд. №16.</w:t>
      </w:r>
    </w:p>
    <w:p w14:paraId="4F43E598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CBC8EA" w14:textId="77777777" w:rsidR="00D443AE" w:rsidRPr="00FC3AC6" w:rsidRDefault="00D443AE" w:rsidP="00D44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7AAE5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Острозьких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) в м.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309416FE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42D53B" w14:textId="77777777" w:rsidR="00D443AE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 708 від 15.04.2020 року, відповідно до пункту 27 частини 1 статті 1 Закону України “Про публічні закупівлі” за об'єктом будівництва з урахуванням ДБН А.2.2-3:2014 “Склад та зміст проектної документації на будівництво” (зі змінами), КНУ «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з застосуванням Єдиного закупівельного словника – національного класифікатора України ДК 021:2015.</w:t>
      </w:r>
    </w:p>
    <w:p w14:paraId="6AFB12CB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D0CF832" w14:textId="6D5D22CF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B61">
        <w:t xml:space="preserve"> </w:t>
      </w:r>
      <w:r w:rsidRPr="00D443AE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7-28-006770-a</w:t>
      </w:r>
    </w:p>
    <w:p w14:paraId="359A7925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чікуваний обсяг закупівлі: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02265843" w14:textId="77777777" w:rsidR="00D443AE" w:rsidRPr="00CB6B61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2" w:name="_Hlk11889992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 49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15</w:t>
      </w:r>
      <w:r w:rsidRPr="00CB6B6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2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1414B153" w14:textId="77777777" w:rsidR="00D443AE" w:rsidRPr="00CB6B61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 491 315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E36C5B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47C0E089" w14:textId="77777777" w:rsidR="00D443AE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D72BCD0" w14:textId="77777777" w:rsidR="00D443AE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ормативно-правове регулювання: </w:t>
      </w:r>
    </w:p>
    <w:p w14:paraId="45C2579F" w14:textId="77777777" w:rsidR="00D443AE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A8435B" w14:textId="77777777" w:rsidR="00D443AE" w:rsidRPr="00FC3AC6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2CD6AC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 та якісних характеристик</w:t>
      </w:r>
      <w:bookmarkStart w:id="3" w:name="_Hlk118898381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3"/>
    <w:p w14:paraId="00344B72" w14:textId="77777777" w:rsidR="00D443AE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4" w:name="_Hlk118899876"/>
      <w:r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Острозьких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) в м.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4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астанови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proofErr w:type="gram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5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5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Українська міжрегіональна будівельна експертиза»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-23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9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 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у.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.в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управління житлово-комунального господарства та екології Звягельської міської 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4 </w:t>
      </w:r>
      <w:proofErr w:type="spellStart"/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6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 визначеному постановою Кабінету Міністрів України від 11 травня 2011 р. №560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 правил та безпечних умов праці. Роботи повинні виконуватись із матеріалів, відповідати їх якісним та кількісним характеристикам.</w:t>
      </w:r>
    </w:p>
    <w:p w14:paraId="713F0869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A32A699" w14:textId="77777777" w:rsidR="00D443AE" w:rsidRPr="00FC3AC6" w:rsidRDefault="00D443AE" w:rsidP="00D443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 розміру бюджетного призначення:</w:t>
      </w:r>
    </w:p>
    <w:p w14:paraId="242E0696" w14:textId="77777777" w:rsidR="00D443AE" w:rsidRPr="00FC3AC6" w:rsidRDefault="00D443AE" w:rsidP="00D443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 xml:space="preserve">Розмір бюджетного призначення на 2023 рік на об’єкт: </w:t>
      </w:r>
      <w:bookmarkStart w:id="6" w:name="_Hlk118898901"/>
      <w:r w:rsidRPr="00FC3AC6">
        <w:rPr>
          <w:sz w:val="28"/>
          <w:szCs w:val="28"/>
          <w:lang w:val="uk-UA"/>
        </w:rPr>
        <w:t>«</w:t>
      </w:r>
      <w:r w:rsidRPr="00244DF3">
        <w:rPr>
          <w:sz w:val="28"/>
          <w:szCs w:val="28"/>
          <w:lang w:val="uk-UA"/>
        </w:rPr>
        <w:t xml:space="preserve">Капітальний ремонт вулиці Князів Острозьких (від вулиці Лесі Українки до вулиці Відродження) в м. </w:t>
      </w:r>
      <w:proofErr w:type="spellStart"/>
      <w:r w:rsidRPr="00244DF3">
        <w:rPr>
          <w:sz w:val="28"/>
          <w:szCs w:val="28"/>
          <w:lang w:val="uk-UA"/>
        </w:rPr>
        <w:t>Звягель</w:t>
      </w:r>
      <w:proofErr w:type="spellEnd"/>
      <w:r w:rsidRPr="00244DF3">
        <w:rPr>
          <w:sz w:val="28"/>
          <w:szCs w:val="28"/>
          <w:lang w:val="uk-UA"/>
        </w:rPr>
        <w:t xml:space="preserve">, </w:t>
      </w:r>
      <w:proofErr w:type="spellStart"/>
      <w:r w:rsidRPr="00244DF3">
        <w:rPr>
          <w:sz w:val="28"/>
          <w:szCs w:val="28"/>
          <w:lang w:val="uk-UA"/>
        </w:rPr>
        <w:t>Звягельського</w:t>
      </w:r>
      <w:proofErr w:type="spellEnd"/>
      <w:r w:rsidRPr="00244DF3">
        <w:rPr>
          <w:sz w:val="28"/>
          <w:szCs w:val="28"/>
          <w:lang w:val="uk-UA"/>
        </w:rPr>
        <w:t xml:space="preserve"> району, Житомирської області</w:t>
      </w:r>
      <w:r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7" w:name="_Hlk133829092"/>
      <w:bookmarkEnd w:id="6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8" w:name="_Hlk133829619"/>
      <w:r w:rsidRPr="00FC3AC6">
        <w:rPr>
          <w:color w:val="000000" w:themeColor="text1"/>
          <w:sz w:val="28"/>
          <w:szCs w:val="28"/>
          <w:lang w:val="uk-UA"/>
        </w:rPr>
        <w:t xml:space="preserve">виходячи з потреб міської територіальної громади та затверджений </w:t>
      </w:r>
      <w:bookmarkStart w:id="9" w:name="_Hlk132722791"/>
      <w:r w:rsidRPr="00FC3AC6">
        <w:rPr>
          <w:color w:val="000000" w:themeColor="text1"/>
          <w:sz w:val="28"/>
          <w:szCs w:val="28"/>
          <w:lang w:val="uk-UA"/>
        </w:rPr>
        <w:t xml:space="preserve">рішенням 28 сесії 8-го скликання Звягельської міської ради </w:t>
      </w:r>
      <w:bookmarkStart w:id="10" w:name="_Hlk132722907"/>
      <w:r w:rsidRPr="00FC3AC6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</w:t>
      </w:r>
      <w:bookmarkEnd w:id="9"/>
      <w:bookmarkEnd w:id="10"/>
      <w:r w:rsidRPr="00FC3AC6">
        <w:rPr>
          <w:color w:val="000000" w:themeColor="text1"/>
          <w:sz w:val="28"/>
          <w:szCs w:val="28"/>
          <w:lang w:val="uk-UA"/>
        </w:rPr>
        <w:t xml:space="preserve">, рішенням 30 сесії 8-го скликання Звягельської міської ради №803 від 09.03.2023 року «Про внесення змін до бюджету Звягельської міської </w:t>
      </w:r>
      <w:r w:rsidRPr="00FC3AC6">
        <w:rPr>
          <w:color w:val="000000" w:themeColor="text1"/>
          <w:sz w:val="28"/>
          <w:szCs w:val="28"/>
          <w:lang w:val="uk-UA"/>
        </w:rPr>
        <w:lastRenderedPageBreak/>
        <w:t>територіальної громади на 2023 рік»</w:t>
      </w:r>
      <w:bookmarkEnd w:id="7"/>
      <w:bookmarkEnd w:id="8"/>
      <w:r w:rsidRPr="00FC3AC6">
        <w:rPr>
          <w:color w:val="000000" w:themeColor="text1"/>
          <w:sz w:val="28"/>
          <w:szCs w:val="28"/>
          <w:lang w:val="uk-UA"/>
        </w:rPr>
        <w:t xml:space="preserve"> та розпорядження міського голови Зв</w:t>
      </w:r>
      <w:r>
        <w:rPr>
          <w:color w:val="000000" w:themeColor="text1"/>
          <w:sz w:val="28"/>
          <w:szCs w:val="28"/>
          <w:lang w:val="uk-UA"/>
        </w:rPr>
        <w:t>я</w:t>
      </w:r>
      <w:r w:rsidRPr="00FC3AC6">
        <w:rPr>
          <w:color w:val="000000" w:themeColor="text1"/>
          <w:sz w:val="28"/>
          <w:szCs w:val="28"/>
          <w:lang w:val="uk-UA"/>
        </w:rPr>
        <w:t>гельської міської ради від 14.03.2023</w:t>
      </w:r>
      <w:r>
        <w:rPr>
          <w:color w:val="000000" w:themeColor="text1"/>
          <w:sz w:val="28"/>
          <w:szCs w:val="28"/>
          <w:lang w:val="uk-UA"/>
        </w:rPr>
        <w:t>р.</w:t>
      </w:r>
      <w:r w:rsidRPr="00FC3AC6">
        <w:rPr>
          <w:color w:val="000000" w:themeColor="text1"/>
          <w:sz w:val="28"/>
          <w:szCs w:val="28"/>
          <w:lang w:val="uk-UA"/>
        </w:rPr>
        <w:t xml:space="preserve"> №61(о) «Про виділення коштів».</w:t>
      </w:r>
    </w:p>
    <w:p w14:paraId="14BF7B84" w14:textId="77777777" w:rsidR="00D443AE" w:rsidRPr="00D443AE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0F23453" w14:textId="77777777" w:rsidR="00D443AE" w:rsidRPr="00FC3AC6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6CDFE90" w14:textId="77777777" w:rsidR="00D443AE" w:rsidRPr="00FC3AC6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Острозьких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) в м.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24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>.</w:t>
      </w:r>
    </w:p>
    <w:p w14:paraId="17ABACD0" w14:textId="5878D341" w:rsidR="00D443AE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 491 315</w:t>
      </w:r>
      <w:r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шість мільйонів </w:t>
      </w:r>
      <w:r w:rsidRPr="00905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иста дев'яносто одна тисяча триста п'ятнадцять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E4D4E0A" w14:textId="66B79EE9" w:rsidR="00267A94" w:rsidRDefault="00267A94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D584336" w14:textId="0A89ACA5" w:rsidR="00267A94" w:rsidRPr="00FC3AC6" w:rsidRDefault="00267A94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правління ЖКГЕ міської ради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_GoBack"/>
      <w:bookmarkEnd w:id="11"/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84E2F"/>
    <w:rsid w:val="001870CC"/>
    <w:rsid w:val="00196E6F"/>
    <w:rsid w:val="001E0B9C"/>
    <w:rsid w:val="002349AB"/>
    <w:rsid w:val="00244DF3"/>
    <w:rsid w:val="00255BD4"/>
    <w:rsid w:val="00267A94"/>
    <w:rsid w:val="00291259"/>
    <w:rsid w:val="003113E6"/>
    <w:rsid w:val="003238E1"/>
    <w:rsid w:val="00330951"/>
    <w:rsid w:val="0035760E"/>
    <w:rsid w:val="003A6802"/>
    <w:rsid w:val="00404541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C28FD"/>
    <w:rsid w:val="005E13FF"/>
    <w:rsid w:val="00616DB6"/>
    <w:rsid w:val="00623911"/>
    <w:rsid w:val="006607A9"/>
    <w:rsid w:val="006B13DB"/>
    <w:rsid w:val="006D24A6"/>
    <w:rsid w:val="006F7B69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90E90"/>
    <w:rsid w:val="008E6B16"/>
    <w:rsid w:val="00905900"/>
    <w:rsid w:val="00910419"/>
    <w:rsid w:val="00925FBA"/>
    <w:rsid w:val="00946268"/>
    <w:rsid w:val="00995E48"/>
    <w:rsid w:val="009B1F27"/>
    <w:rsid w:val="009B2D73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378B"/>
    <w:rsid w:val="00CB6B61"/>
    <w:rsid w:val="00CC007D"/>
    <w:rsid w:val="00CD28D9"/>
    <w:rsid w:val="00CF3909"/>
    <w:rsid w:val="00D207CE"/>
    <w:rsid w:val="00D443AE"/>
    <w:rsid w:val="00D5515F"/>
    <w:rsid w:val="00DC6086"/>
    <w:rsid w:val="00DE7D5F"/>
    <w:rsid w:val="00E23DE7"/>
    <w:rsid w:val="00E41944"/>
    <w:rsid w:val="00E508BA"/>
    <w:rsid w:val="00EA22AF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8FE5-2907-4072-B623-212893E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724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20</cp:revision>
  <cp:lastPrinted>2023-07-11T14:29:00Z</cp:lastPrinted>
  <dcterms:created xsi:type="dcterms:W3CDTF">2023-05-08T12:23:00Z</dcterms:created>
  <dcterms:modified xsi:type="dcterms:W3CDTF">2023-07-31T11:29:00Z</dcterms:modified>
</cp:coreProperties>
</file>